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073848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BC2B21A" w14:textId="77777777" w:rsidR="00FF7907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6073848" w:history="1">
            <w:r w:rsidR="00FF7907" w:rsidRPr="00CF73AA">
              <w:rPr>
                <w:rStyle w:val="af4"/>
                <w:noProof/>
              </w:rPr>
              <w:t>Оглав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7896D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49" w:history="1">
            <w:r w:rsidR="00FF7907" w:rsidRPr="00CF73AA">
              <w:rPr>
                <w:rStyle w:val="af4"/>
                <w:noProof/>
              </w:rPr>
              <w:t>Осно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A00FB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878F5D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9398E3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5CF57C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C4278A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1B7A01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24625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DC6AC1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F86A31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0ED23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3378F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974FE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E11A6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BF825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F82D0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3E45530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A4DEA4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4FE0902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C3385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414C16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69" w:history="1">
            <w:r w:rsidR="00FF7907" w:rsidRPr="00CF73AA">
              <w:rPr>
                <w:rStyle w:val="af4"/>
                <w:noProof/>
              </w:rPr>
              <w:t>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10A882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1D45C2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0A2F12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BC884D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C5C5B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3FE6B5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D82A20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8F563D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0EC3E9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2B392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3C230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195EB2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52BCB1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21D869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C1938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A460DEC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90C2B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8AD83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95D23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BAE0A62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D0FDE3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A8AE5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359813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17E18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33BC9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D7419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FB983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0C6C53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A471E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B2D59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B96C9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88534B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1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F04E0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EEE81F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4BA4EF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033D1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24B742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3B392A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0DB0A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F32BC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8A535A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10" w:history="1">
            <w:r w:rsidR="00FF7907" w:rsidRPr="00CF73AA">
              <w:rPr>
                <w:rStyle w:val="af4"/>
                <w:noProof/>
              </w:rPr>
              <w:t>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AC83A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4477D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B62D7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FB67E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CDE6C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1C372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7D274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59245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8D3EB01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EB778D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8565589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31C1F3D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E76963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C2C8F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BA488F1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265DE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ECDF0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35CCC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FE54C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FF4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7C2E5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0AC0D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95781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62BC3D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157B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C72F6DD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36" w:history="1">
            <w:r w:rsidR="00FF7907" w:rsidRPr="00CF73AA">
              <w:rPr>
                <w:rStyle w:val="af4"/>
                <w:noProof/>
              </w:rPr>
              <w:t>Исклю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753455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6575A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5E3F50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F9EC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6B1367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41" w:history="1">
            <w:r w:rsidR="00FF7907" w:rsidRPr="00CF73AA">
              <w:rPr>
                <w:rStyle w:val="af4"/>
                <w:noProof/>
              </w:rPr>
              <w:t>Делегаты, лямбды и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FD451D4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53EBC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89599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3E819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FF781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F079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C1E6C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BFDE8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C8A05C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BCAF8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7B50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D88A3C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3BFE9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3A26B5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FD31A4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66212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D133821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5D04B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C8B635B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F89B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028A9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BB8A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375A1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8847D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3936B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F4A6A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7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5AA39E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E7BEF3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95EA53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94B52F5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1" w:history="1">
            <w:r w:rsidR="00FF7907" w:rsidRPr="00CF73AA">
              <w:rPr>
                <w:rStyle w:val="af4"/>
                <w:noProof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BA74EC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243522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174A6A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4" w:history="1">
            <w:r w:rsidR="00FF7907" w:rsidRPr="00CF73AA">
              <w:rPr>
                <w:rStyle w:val="af4"/>
                <w:noProof/>
              </w:rPr>
              <w:t>Множествен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98EC862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5" w:history="1">
            <w:r w:rsidR="00FF7907" w:rsidRPr="00CF73A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AA2574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6" w:history="1">
            <w:r w:rsidR="00FF7907" w:rsidRPr="00CF73AA">
              <w:rPr>
                <w:rStyle w:val="af4"/>
                <w:noProof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B6BA26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429D18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915A5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4487E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1EE59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05A9391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DDC070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0774B5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2152EA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1AC8467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60504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F4FDE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BC4FCC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4E1249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2057C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D5592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C9BC14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9412AB9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10E4C8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25A3E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A0C8C5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708F6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3ABCFC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70E37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D336DB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EC353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C36283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A7376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04140C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1F6B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E2829B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B929A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A7FF87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B85F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FEDF9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D4B106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97EEBF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13" w:history="1">
            <w:r w:rsidR="00FF7907" w:rsidRPr="00CF73AA">
              <w:rPr>
                <w:rStyle w:val="af4"/>
                <w:noProof/>
                <w:lang w:val="en-US"/>
              </w:rPr>
              <w:t>Pattern match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AEFEBD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4" w:history="1">
            <w:r w:rsidR="00FF7907" w:rsidRPr="00CF73AA">
              <w:rPr>
                <w:rStyle w:val="af4"/>
                <w:noProof/>
              </w:rPr>
              <w:t>Паттерн</w:t>
            </w:r>
            <w:r w:rsidR="00FF7907" w:rsidRPr="00CF73AA">
              <w:rPr>
                <w:rStyle w:val="af4"/>
                <w:noProof/>
                <w:lang w:val="en-US"/>
              </w:rPr>
              <w:t xml:space="preserve"> </w:t>
            </w:r>
            <w:r w:rsidR="00FF7907" w:rsidRPr="00CF73AA">
              <w:rPr>
                <w:rStyle w:val="af4"/>
                <w:noProof/>
              </w:rPr>
              <w:t>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66F5AF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901D2C8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0011B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B4186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71A1F56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30E4E3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C9863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2FF80E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4BF8C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945712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4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DD006A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5C929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E2FDE3" w14:textId="77777777" w:rsidR="00FF7907" w:rsidRDefault="0023793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32DF0F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2A4040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пуст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3ABE7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A9606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E4175A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0998F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EFCFD4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04B96E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4A7A65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462878" w14:textId="77777777" w:rsidR="00FF7907" w:rsidRDefault="0023793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F8B4AC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C07D32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8FDD4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627C447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1C470" w14:textId="77777777" w:rsidR="00FF7907" w:rsidRDefault="0023793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A954E7" w14:textId="3B356529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6073849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6073850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6073851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6073852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6073853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6073854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6073855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6073856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461A16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461A16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959703" w14:textId="77777777" w:rsidR="001A7144" w:rsidRPr="00461A16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6073857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6073858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461A16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6073859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6073860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6073861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461A16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6073862"/>
      <w:r w:rsidRPr="007E18B8">
        <w:rPr>
          <w:rFonts w:eastAsia="Times New Roman"/>
          <w:lang w:eastAsia="ru-RU"/>
        </w:rPr>
        <w:t>Модификатор</w:t>
      </w:r>
      <w:r w:rsidRPr="00461A16">
        <w:rPr>
          <w:rFonts w:eastAsia="Times New Roman"/>
          <w:lang w:val="en-US"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461A16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50 </w:t>
      </w:r>
      <w:r w:rsidR="00010455"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461A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461A16">
        <w:rPr>
          <w:rFonts w:eastAsia="Times New Roman"/>
          <w:lang w:eastAsia="ru-RU"/>
        </w:rPr>
        <w:t xml:space="preserve">    </w:t>
      </w:r>
      <w:bookmarkStart w:id="29" w:name="_Toc161493408"/>
      <w:bookmarkStart w:id="30" w:name="_Toc166073863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6073864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461A16" w:rsidRDefault="001A7144" w:rsidP="001A7144">
      <w:pPr>
        <w:pStyle w:val="2"/>
        <w:rPr>
          <w:rFonts w:eastAsia="Times New Roman"/>
          <w:lang w:val="en-US" w:eastAsia="ru-RU"/>
        </w:rPr>
      </w:pPr>
      <w:bookmarkStart w:id="33" w:name="_Toc161493410"/>
      <w:bookmarkStart w:id="34" w:name="_Toc166073865"/>
      <w:r w:rsidRPr="00DA09D3">
        <w:rPr>
          <w:rFonts w:eastAsia="Times New Roman"/>
          <w:lang w:eastAsia="ru-RU"/>
        </w:rPr>
        <w:lastRenderedPageBreak/>
        <w:t>Массив</w:t>
      </w:r>
      <w:r w:rsidRPr="00461A16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461A16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461A16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461A16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461A16">
        <w:rPr>
          <w:rFonts w:eastAsia="Times New Roman"/>
          <w:lang w:val="en-US"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461A16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6073866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6073867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6073868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ращение к значению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6073869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66073870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6073871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6073872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6073873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6073874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461A16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010455"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461A16">
        <w:rPr>
          <w:rFonts w:eastAsia="Times New Roman"/>
          <w:lang w:val="en-US" w:eastAsia="ru-RU"/>
        </w:rPr>
        <w:t xml:space="preserve">            </w:t>
      </w:r>
      <w:r w:rsidRPr="00461A16">
        <w:rPr>
          <w:rFonts w:eastAsia="Times New Roman"/>
          <w:lang w:val="en-US" w:eastAsia="ru-RU"/>
        </w:rPr>
        <w:tab/>
      </w:r>
      <w:bookmarkStart w:id="53" w:name="_Toc161917820"/>
      <w:bookmarkStart w:id="54" w:name="_Toc166073875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6073876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6073877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6073878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6073879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6073880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6073881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6073882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6073883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6073884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6073885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D8620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F538A" w14:textId="77777777" w:rsidR="009E0DF2" w:rsidRPr="00461A16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461A1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4C04ADC6" w14:textId="77777777" w:rsidR="009E0DF2" w:rsidRPr="00461A16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6073886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7D9DD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6073887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6073888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6073889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6073890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6073891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6073892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6073893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6073894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6073895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6073896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6073897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6073898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6073899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6073900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6073901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6073902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6073903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6073904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6073905"/>
      <w:proofErr w:type="gramStart"/>
      <w:r w:rsidRPr="00401279">
        <w:rPr>
          <w:rFonts w:eastAsia="Times New Roman"/>
          <w:lang w:eastAsia="ru-RU"/>
        </w:rPr>
        <w:lastRenderedPageBreak/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6073906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6073907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6073908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6073909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6073910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6073911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6073912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6073913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6073914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6073915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6073916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6073917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40DC1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6073918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6073919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6073920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6073921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6073922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6073923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6073924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6073925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6073926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6073927"/>
      <w:r w:rsidRPr="003F2D26">
        <w:rPr>
          <w:rFonts w:eastAsia="Times New Roman"/>
          <w:lang w:eastAsia="ru-RU"/>
        </w:rPr>
        <w:lastRenderedPageBreak/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6073928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6073929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461A16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607393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607393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6073932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6073933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lastRenderedPageBreak/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6073934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6073935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6073936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6073937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6073938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461A16" w:rsidRDefault="009E0DF2" w:rsidP="00BB6AF8">
      <w:pPr>
        <w:pStyle w:val="2"/>
        <w:rPr>
          <w:rFonts w:eastAsia="Times New Roman"/>
          <w:lang w:eastAsia="ru-RU"/>
        </w:rPr>
      </w:pPr>
      <w:bookmarkStart w:id="196" w:name="_Toc162960759"/>
      <w:bookmarkStart w:id="197" w:name="_Toc166073939"/>
      <w:r w:rsidRPr="003C7C73">
        <w:rPr>
          <w:rFonts w:eastAsia="Times New Roman"/>
          <w:lang w:eastAsia="ru-RU"/>
        </w:rPr>
        <w:t>Типы</w:t>
      </w:r>
      <w:r w:rsidRPr="00461A16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461A16">
        <w:rPr>
          <w:rFonts w:eastAsia="Times New Roman"/>
          <w:color w:val="000080"/>
          <w:lang w:eastAsia="ru-RU"/>
        </w:rPr>
        <w:t>.</w:t>
      </w:r>
      <w:r w:rsidRPr="00461A16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461A16">
        <w:rPr>
          <w:rFonts w:eastAsia="Times New Roman"/>
          <w:lang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6073940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6073941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6073942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6073943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1A37F78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E1AC0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6073944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6073945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6073946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6073947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6073948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6073949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6073950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6073951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6073952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6073953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607395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607395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6073956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6073957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6073958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6073959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6073960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6073961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6073962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6073963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6073964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6073965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6073966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6073967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6073968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6073969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B52AB7E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3D89E3E7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6DF8FAAB" w14:textId="77777777" w:rsidR="009E0DF2" w:rsidRPr="00461A16" w:rsidRDefault="009E0DF2" w:rsidP="009E0DF2">
      <w:pPr>
        <w:pStyle w:val="3"/>
        <w:rPr>
          <w:rFonts w:eastAsia="Times New Roman"/>
          <w:lang w:eastAsia="ru-RU"/>
        </w:rPr>
      </w:pPr>
      <w:bookmarkStart w:id="259" w:name="_Toc163939810"/>
      <w:bookmarkStart w:id="260" w:name="_Toc166073970"/>
      <w:r w:rsidRPr="002262A0">
        <w:rPr>
          <w:rFonts w:eastAsia="Times New Roman"/>
          <w:lang w:eastAsia="ru-RU"/>
        </w:rPr>
        <w:t>Применение</w:t>
      </w:r>
      <w:r w:rsidRPr="00461A16">
        <w:rPr>
          <w:rFonts w:eastAsia="Times New Roman"/>
          <w:lang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6073971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6073972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6073973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E0A711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6073974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6073975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6073976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6073977"/>
      <w:r w:rsidRPr="005A54A2">
        <w:rPr>
          <w:rFonts w:eastAsia="Times New Roman"/>
          <w:lang w:eastAsia="ru-RU"/>
        </w:rPr>
        <w:lastRenderedPageBreak/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6073978"/>
      <w:r w:rsidRPr="00AB34CD">
        <w:rPr>
          <w:rFonts w:eastAsia="Times New Roman"/>
          <w:lang w:eastAsia="ru-RU"/>
        </w:rPr>
        <w:lastRenderedPageBreak/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</w:p>
    <w:p w14:paraId="5A7DD966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C940677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6073979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FCCEAEC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6073980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D4D8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6073981"/>
      <w:r w:rsidRPr="00833583">
        <w:rPr>
          <w:rFonts w:eastAsia="Times New Roman"/>
          <w:lang w:eastAsia="ru-RU"/>
        </w:rPr>
        <w:lastRenderedPageBreak/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6073982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A64CC3" w14:textId="77777777" w:rsidR="009E0DF2" w:rsidRPr="00461A1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6073983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6073984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10BE10" w14:textId="77777777" w:rsidR="009E0DF2" w:rsidRPr="00461A1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6073985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6073986"/>
      <w:r w:rsidRPr="009C4AA1">
        <w:rPr>
          <w:rFonts w:eastAsia="Times New Roman"/>
          <w:lang w:eastAsia="ru-RU"/>
        </w:rPr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6073987"/>
      <w:r w:rsidRPr="009C4AA1">
        <w:rPr>
          <w:rFonts w:eastAsia="Times New Roman"/>
          <w:lang w:eastAsia="ru-RU"/>
        </w:rPr>
        <w:lastRenderedPageBreak/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6073988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6073989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6073990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6073991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6073992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461A16" w:rsidRDefault="00053AD3" w:rsidP="001326B9">
      <w:pPr>
        <w:pStyle w:val="2"/>
        <w:rPr>
          <w:rFonts w:eastAsia="Times New Roman"/>
          <w:lang w:val="en-US" w:eastAsia="ru-RU"/>
        </w:rPr>
      </w:pPr>
      <w:bookmarkStart w:id="300" w:name="_Toc166073993"/>
      <w:r w:rsidRPr="00053AD3">
        <w:rPr>
          <w:rFonts w:eastAsia="Times New Roman"/>
          <w:lang w:eastAsia="ru-RU"/>
        </w:rPr>
        <w:t>Перегрузка</w:t>
      </w:r>
      <w:r w:rsidRPr="00461A16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461A16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461A16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6073994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6073995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6073996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6073997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461A16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6073998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6073999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6074000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461A16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F86C52" w14:textId="77777777" w:rsidR="003F56F1" w:rsidRPr="00461A16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6074001"/>
      <w:r w:rsidRPr="008D4A09">
        <w:rPr>
          <w:rFonts w:eastAsia="Times New Roman"/>
          <w:lang w:eastAsia="ru-RU"/>
        </w:rPr>
        <w:lastRenderedPageBreak/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6074002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6074003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6074004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461A16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6074005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6074006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6074007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6074008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607400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461A16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0DFC745" w14:textId="77777777" w:rsidR="0040081A" w:rsidRPr="00461A16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607401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6074011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6074012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6074013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6074014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6074015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465BE0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начение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_типа</w:t>
      </w:r>
      <w:proofErr w:type="spellEnd"/>
    </w:p>
    <w:p w14:paraId="187EE34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6074016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6074017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6074018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6074019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6074020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6074021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6074022"/>
      <w:r w:rsidRPr="009F2695">
        <w:rPr>
          <w:rFonts w:eastAsia="Times New Roman"/>
          <w:lang w:eastAsia="ru-RU"/>
        </w:rPr>
        <w:lastRenderedPageBreak/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6074023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6074024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6074025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461A1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.Join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a)}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6074026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6074027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6074028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6074029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6074030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461A1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6074031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6074032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6074033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6074034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461A1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2" w:name="_Toc166074035"/>
      <w:r w:rsidRPr="00C03136">
        <w:rPr>
          <w:rFonts w:eastAsia="Times New Roman"/>
          <w:lang w:eastAsia="ru-RU"/>
        </w:rPr>
        <w:t>Длина</w:t>
      </w:r>
      <w:r w:rsidRPr="00461A16">
        <w:rPr>
          <w:rFonts w:eastAsia="Times New Roman"/>
          <w:lang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461A1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6074036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6074037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6074038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6074039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6074040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6074041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6074042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>Создание очереди</w:t>
      </w:r>
    </w:p>
    <w:p w14:paraId="4E7B3345" w14:textId="77777777" w:rsidR="007E18B8" w:rsidRPr="00461A16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AAC84" w14:textId="77777777" w:rsidR="007E18B8" w:rsidRPr="00461A16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461A16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87450" w14:textId="77777777" w:rsidR="007E18B8" w:rsidRPr="00461A16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r w:rsidRPr="00461A16">
        <w:rPr>
          <w:rFonts w:eastAsia="Times New Roman"/>
          <w:lang w:eastAsia="ru-RU"/>
        </w:rPr>
        <w:t>Создание стека</w:t>
      </w:r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260FEC90" w14:textId="77777777" w:rsidR="00461A16" w:rsidRPr="00461A16" w:rsidRDefault="00461A16" w:rsidP="00461A1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A565B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EDE1A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FB31A8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39CC0" w14:textId="77777777" w:rsidR="009F2695" w:rsidRPr="00C03136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B33C9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9E5334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4D59B8" w14:textId="77777777" w:rsidR="00875822" w:rsidRPr="00C03136" w:rsidRDefault="00875822" w:rsidP="00875822"/>
    <w:p w14:paraId="6F933E26" w14:textId="77777777" w:rsidR="003F56F1" w:rsidRPr="00C03136" w:rsidRDefault="003F56F1" w:rsidP="009E0DF2"/>
    <w:sectPr w:rsidR="003F56F1" w:rsidRPr="00C03136" w:rsidSect="00010455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3CD9" w14:textId="77777777" w:rsidR="0023793C" w:rsidRDefault="0023793C" w:rsidP="00580A4D">
      <w:r>
        <w:separator/>
      </w:r>
    </w:p>
  </w:endnote>
  <w:endnote w:type="continuationSeparator" w:id="0">
    <w:p w14:paraId="5CD3DA28" w14:textId="77777777" w:rsidR="0023793C" w:rsidRDefault="0023793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580A4D" w:rsidRDefault="00580A4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07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580A4D" w:rsidRDefault="00580A4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4E1C" w14:textId="77777777" w:rsidR="0023793C" w:rsidRDefault="0023793C" w:rsidP="00580A4D">
      <w:r>
        <w:separator/>
      </w:r>
    </w:p>
  </w:footnote>
  <w:footnote w:type="continuationSeparator" w:id="0">
    <w:p w14:paraId="64C35F47" w14:textId="77777777" w:rsidR="0023793C" w:rsidRDefault="0023793C" w:rsidP="0058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3AD3"/>
    <w:rsid w:val="000602C4"/>
    <w:rsid w:val="000618C0"/>
    <w:rsid w:val="000D4D86"/>
    <w:rsid w:val="001326B9"/>
    <w:rsid w:val="001A7144"/>
    <w:rsid w:val="002013D3"/>
    <w:rsid w:val="0023793C"/>
    <w:rsid w:val="00245413"/>
    <w:rsid w:val="002E61CB"/>
    <w:rsid w:val="003430E2"/>
    <w:rsid w:val="003F56F1"/>
    <w:rsid w:val="0040081A"/>
    <w:rsid w:val="00461A16"/>
    <w:rsid w:val="00465BE0"/>
    <w:rsid w:val="00580A4D"/>
    <w:rsid w:val="005B4955"/>
    <w:rsid w:val="005C7184"/>
    <w:rsid w:val="00641B94"/>
    <w:rsid w:val="00652908"/>
    <w:rsid w:val="00686270"/>
    <w:rsid w:val="006C0B77"/>
    <w:rsid w:val="006D359E"/>
    <w:rsid w:val="006F6258"/>
    <w:rsid w:val="007E18B8"/>
    <w:rsid w:val="007E3BD9"/>
    <w:rsid w:val="008242FF"/>
    <w:rsid w:val="00870751"/>
    <w:rsid w:val="00875822"/>
    <w:rsid w:val="00876C74"/>
    <w:rsid w:val="008D4A09"/>
    <w:rsid w:val="00922C48"/>
    <w:rsid w:val="00937B7F"/>
    <w:rsid w:val="00961CD6"/>
    <w:rsid w:val="009E0DF2"/>
    <w:rsid w:val="009F2695"/>
    <w:rsid w:val="00A35971"/>
    <w:rsid w:val="00AA6B12"/>
    <w:rsid w:val="00B31BBF"/>
    <w:rsid w:val="00B915B7"/>
    <w:rsid w:val="00BB6AF8"/>
    <w:rsid w:val="00BF4E9A"/>
    <w:rsid w:val="00C03136"/>
    <w:rsid w:val="00CB5FD8"/>
    <w:rsid w:val="00D606FC"/>
    <w:rsid w:val="00E21022"/>
    <w:rsid w:val="00EA59DF"/>
    <w:rsid w:val="00EB1FD1"/>
    <w:rsid w:val="00EE4070"/>
    <w:rsid w:val="00F12C76"/>
    <w:rsid w:val="00F70398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ACB35E6-1DC3-4339-AC7C-055F110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C422-EF0A-4EBB-8D08-CA19773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8</Pages>
  <Words>13634</Words>
  <Characters>7771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5-13T16:32:00Z</dcterms:created>
  <dcterms:modified xsi:type="dcterms:W3CDTF">2024-05-13T18:50:00Z</dcterms:modified>
</cp:coreProperties>
</file>